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壹  鹏程万里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壹  鹏程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0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六爻壹  鹏程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